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A220" w14:textId="7F9EC8B2" w:rsidR="00F30BAD" w:rsidRPr="00326163" w:rsidRDefault="0019248F" w:rsidP="0016144E">
      <w:pPr>
        <w:ind w:firstLineChars="700" w:firstLine="2240"/>
        <w:rPr>
          <w:rFonts w:ascii="BIZ UDPゴシック" w:eastAsia="BIZ UDPゴシック" w:hAnsi="BIZ UDPゴシック"/>
          <w:sz w:val="32"/>
          <w:szCs w:val="36"/>
          <w:u w:val="single"/>
        </w:rPr>
      </w:pPr>
      <w:r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FAX</w:t>
      </w:r>
      <w:r w:rsidR="0016144E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送信先</w:t>
      </w:r>
      <w:r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 xml:space="preserve">：　</w:t>
      </w:r>
      <w:r w:rsidR="0016144E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0835</w:t>
      </w:r>
      <w:r w:rsidR="00326163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－</w:t>
      </w:r>
      <w:r w:rsidR="0016144E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27</w:t>
      </w:r>
      <w:r w:rsidR="00326163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－</w:t>
      </w:r>
      <w:r w:rsidR="0016144E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4776</w:t>
      </w:r>
      <w:r w:rsidR="005619A4" w:rsidRP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 xml:space="preserve">　</w:t>
      </w:r>
    </w:p>
    <w:p w14:paraId="24802C2D" w14:textId="4124D7D7" w:rsidR="0019248F" w:rsidRPr="00E40731" w:rsidRDefault="00E40731" w:rsidP="00326163">
      <w:pPr>
        <w:ind w:firstLineChars="700" w:firstLine="2240"/>
        <w:jc w:val="left"/>
        <w:rPr>
          <w:rFonts w:ascii="BIZ UDPゴシック" w:eastAsia="BIZ UDPゴシック" w:hAnsi="BIZ UDPゴシック"/>
          <w:sz w:val="32"/>
          <w:szCs w:val="36"/>
          <w:u w:val="single"/>
        </w:rPr>
      </w:pPr>
      <w:r>
        <w:rPr>
          <w:rFonts w:ascii="BIZ UDPゴシック" w:eastAsia="BIZ UDPゴシック" w:hAnsi="BIZ UDPゴシック" w:hint="eastAsia"/>
          <w:sz w:val="32"/>
          <w:szCs w:val="36"/>
          <w:u w:val="single"/>
        </w:rPr>
        <w:t xml:space="preserve">　</w:t>
      </w:r>
      <w:r w:rsidR="0016144E">
        <w:rPr>
          <w:rFonts w:ascii="BIZ UDPゴシック" w:eastAsia="BIZ UDPゴシック" w:hAnsi="BIZ UDPゴシック" w:hint="eastAsia"/>
          <w:sz w:val="32"/>
          <w:szCs w:val="36"/>
          <w:u w:val="single"/>
        </w:rPr>
        <w:t xml:space="preserve">24時間宅老所　</w:t>
      </w:r>
      <w:r w:rsid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楽さん家　（池田</w:t>
      </w:r>
      <w:r>
        <w:rPr>
          <w:rFonts w:ascii="BIZ UDPゴシック" w:eastAsia="BIZ UDPゴシック" w:hAnsi="BIZ UDPゴシック" w:hint="eastAsia"/>
          <w:sz w:val="32"/>
          <w:szCs w:val="36"/>
          <w:u w:val="single"/>
        </w:rPr>
        <w:t>宛</w:t>
      </w:r>
      <w:r w:rsidR="00326163">
        <w:rPr>
          <w:rFonts w:ascii="BIZ UDPゴシック" w:eastAsia="BIZ UDPゴシック" w:hAnsi="BIZ UDPゴシック" w:hint="eastAsia"/>
          <w:sz w:val="32"/>
          <w:szCs w:val="36"/>
          <w:u w:val="single"/>
        </w:rPr>
        <w:t>）</w:t>
      </w:r>
    </w:p>
    <w:p w14:paraId="6196B4A9" w14:textId="77777777" w:rsidR="001F7932" w:rsidRDefault="001F7932" w:rsidP="001F7932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3EA3929" w14:textId="5B9FCD35" w:rsidR="001F7932" w:rsidRPr="001F7932" w:rsidRDefault="001F7932" w:rsidP="001F7932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F7932">
        <w:rPr>
          <w:rFonts w:ascii="BIZ UDPゴシック" w:eastAsia="BIZ UDPゴシック" w:hAnsi="BIZ UDPゴシック" w:hint="eastAsia"/>
          <w:b/>
          <w:bCs/>
          <w:sz w:val="24"/>
          <w:szCs w:val="28"/>
        </w:rPr>
        <w:t>令和3年度　山口県宅老所・グループホーム協会</w:t>
      </w:r>
    </w:p>
    <w:p w14:paraId="070BCFB5" w14:textId="1C36FFEF" w:rsidR="001F7932" w:rsidRDefault="001F7932" w:rsidP="001F7932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E40731">
        <w:rPr>
          <w:rFonts w:ascii="BIZ UDPゴシック" w:eastAsia="BIZ UDPゴシック" w:hAnsi="BIZ UDPゴシック" w:hint="eastAsia"/>
          <w:b/>
          <w:bCs/>
          <w:sz w:val="24"/>
          <w:szCs w:val="28"/>
        </w:rPr>
        <w:t>第</w:t>
      </w:r>
      <w:r w:rsidR="005D48CB" w:rsidRPr="00E40731">
        <w:rPr>
          <w:rFonts w:ascii="BIZ UDPゴシック" w:eastAsia="BIZ UDPゴシック" w:hAnsi="BIZ UDPゴシック" w:hint="eastAsia"/>
          <w:b/>
          <w:bCs/>
          <w:sz w:val="24"/>
          <w:szCs w:val="28"/>
        </w:rPr>
        <w:t>2</w:t>
      </w:r>
      <w:r w:rsidRPr="00E40731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回　</w:t>
      </w:r>
      <w:r w:rsidR="00E40731" w:rsidRPr="00E40731">
        <w:rPr>
          <w:rFonts w:ascii="BIZ UDPゴシック" w:eastAsia="BIZ UDPゴシック" w:hAnsi="BIZ UDPゴシック" w:hint="eastAsia"/>
          <w:b/>
          <w:bCs/>
          <w:sz w:val="24"/>
          <w:szCs w:val="28"/>
        </w:rPr>
        <w:t>防府・山口ブロック、宇部・小野田・美祢ブロック合同オンライン学習会</w:t>
      </w:r>
      <w:r w:rsidRPr="00E40731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 参加申し込み表</w:t>
      </w:r>
    </w:p>
    <w:p w14:paraId="050526DB" w14:textId="77777777" w:rsidR="00E40731" w:rsidRPr="00E40731" w:rsidRDefault="00E40731" w:rsidP="001F7932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393989A" w14:textId="1923EF21" w:rsidR="001F7932" w:rsidRDefault="001F7932" w:rsidP="001F7932">
      <w:pPr>
        <w:wordWrap w:val="0"/>
        <w:jc w:val="right"/>
        <w:rPr>
          <w:rFonts w:ascii="BIZ UDPゴシック" w:eastAsia="BIZ UDPゴシック" w:hAnsi="BIZ UDPゴシック"/>
        </w:rPr>
      </w:pPr>
      <w:r w:rsidRPr="001F7932">
        <w:rPr>
          <w:rFonts w:ascii="BIZ UDPゴシック" w:eastAsia="BIZ UDPゴシック" w:hAnsi="BIZ UDPゴシック" w:hint="eastAsia"/>
        </w:rPr>
        <w:t xml:space="preserve">記入日又は送信日：令和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F7932">
        <w:rPr>
          <w:rFonts w:ascii="BIZ UDPゴシック" w:eastAsia="BIZ UDPゴシック" w:hAnsi="BIZ UDPゴシック" w:hint="eastAsia"/>
        </w:rPr>
        <w:t xml:space="preserve">　年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F7932">
        <w:rPr>
          <w:rFonts w:ascii="BIZ UDPゴシック" w:eastAsia="BIZ UDPゴシック" w:hAnsi="BIZ UDPゴシック" w:hint="eastAsia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F7932">
        <w:rPr>
          <w:rFonts w:ascii="BIZ UDPゴシック" w:eastAsia="BIZ UDPゴシック" w:hAnsi="BIZ UDPゴシック" w:hint="eastAsia"/>
        </w:rPr>
        <w:t xml:space="preserve">　日</w:t>
      </w:r>
    </w:p>
    <w:p w14:paraId="1299959D" w14:textId="77777777" w:rsidR="00287317" w:rsidRDefault="00287317" w:rsidP="00287317">
      <w:pPr>
        <w:jc w:val="right"/>
        <w:rPr>
          <w:rFonts w:ascii="BIZ UDPゴシック" w:eastAsia="BIZ UDPゴシック" w:hAnsi="BIZ UDPゴシック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257"/>
        <w:gridCol w:w="2277"/>
        <w:gridCol w:w="1257"/>
        <w:gridCol w:w="2277"/>
        <w:gridCol w:w="865"/>
        <w:gridCol w:w="2552"/>
      </w:tblGrid>
      <w:tr w:rsidR="00287317" w:rsidRPr="00287317" w14:paraId="0951412B" w14:textId="77777777" w:rsidTr="00287317">
        <w:trPr>
          <w:trHeight w:val="564"/>
        </w:trPr>
        <w:tc>
          <w:tcPr>
            <w:tcW w:w="1257" w:type="dxa"/>
            <w:vMerge w:val="restart"/>
            <w:noWrap/>
            <w:hideMark/>
          </w:tcPr>
          <w:p w14:paraId="1F5F284D" w14:textId="77777777" w:rsid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5354C86" w14:textId="77777777" w:rsid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>事業所名</w:t>
            </w:r>
          </w:p>
          <w:p w14:paraId="2563726B" w14:textId="4220F3C9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77" w:type="dxa"/>
            <w:vMerge w:val="restart"/>
            <w:noWrap/>
            <w:hideMark/>
          </w:tcPr>
          <w:p w14:paraId="732932B5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257" w:type="dxa"/>
            <w:vMerge w:val="restart"/>
            <w:noWrap/>
            <w:hideMark/>
          </w:tcPr>
          <w:p w14:paraId="496EB976" w14:textId="77777777" w:rsid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E8B40AB" w14:textId="2099DAE1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2277" w:type="dxa"/>
            <w:vMerge w:val="restart"/>
            <w:noWrap/>
            <w:hideMark/>
          </w:tcPr>
          <w:p w14:paraId="0F3C9DCA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865" w:type="dxa"/>
            <w:noWrap/>
            <w:hideMark/>
          </w:tcPr>
          <w:p w14:paraId="237E14AB" w14:textId="29D04D2B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2552" w:type="dxa"/>
            <w:noWrap/>
            <w:hideMark/>
          </w:tcPr>
          <w:p w14:paraId="36EBA622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287317" w:rsidRPr="00287317" w14:paraId="71B8384B" w14:textId="77777777" w:rsidTr="00287317">
        <w:trPr>
          <w:trHeight w:val="558"/>
        </w:trPr>
        <w:tc>
          <w:tcPr>
            <w:tcW w:w="1257" w:type="dxa"/>
            <w:vMerge/>
            <w:hideMark/>
          </w:tcPr>
          <w:p w14:paraId="0D3DC7CB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77" w:type="dxa"/>
            <w:vMerge/>
            <w:hideMark/>
          </w:tcPr>
          <w:p w14:paraId="162680EE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7" w:type="dxa"/>
            <w:vMerge/>
            <w:hideMark/>
          </w:tcPr>
          <w:p w14:paraId="5E2CD731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77" w:type="dxa"/>
            <w:vMerge/>
            <w:hideMark/>
          </w:tcPr>
          <w:p w14:paraId="79485D7F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5" w:type="dxa"/>
            <w:noWrap/>
            <w:hideMark/>
          </w:tcPr>
          <w:p w14:paraId="6837C426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552" w:type="dxa"/>
            <w:noWrap/>
            <w:hideMark/>
          </w:tcPr>
          <w:p w14:paraId="3E6CDF1D" w14:textId="77777777" w:rsidR="00287317" w:rsidRPr="00287317" w:rsidRDefault="00287317" w:rsidP="00287317">
            <w:pPr>
              <w:jc w:val="left"/>
              <w:rPr>
                <w:rFonts w:ascii="BIZ UDPゴシック" w:eastAsia="BIZ UDPゴシック" w:hAnsi="BIZ UDPゴシック"/>
              </w:rPr>
            </w:pPr>
            <w:r w:rsidRPr="00287317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31DDCD89" w14:textId="42BCF194" w:rsidR="00287317" w:rsidRDefault="00287317" w:rsidP="00287317">
      <w:pPr>
        <w:jc w:val="left"/>
        <w:rPr>
          <w:rFonts w:ascii="BIZ UDPゴシック" w:eastAsia="BIZ UDPゴシック" w:hAnsi="BIZ UDPゴシック"/>
        </w:rPr>
      </w:pPr>
    </w:p>
    <w:tbl>
      <w:tblPr>
        <w:tblW w:w="10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040"/>
        <w:gridCol w:w="4180"/>
        <w:gridCol w:w="1700"/>
      </w:tblGrid>
      <w:tr w:rsidR="00693906" w:rsidRPr="00693906" w14:paraId="02CC0597" w14:textId="77777777" w:rsidTr="00693906">
        <w:trPr>
          <w:trHeight w:val="3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2B4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ACE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926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メールアドレス　　　　　　　　　　　　　</w:t>
            </w: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※代表者1名のみでも構いません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5C9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員有無</w:t>
            </w:r>
          </w:p>
        </w:tc>
      </w:tr>
      <w:tr w:rsidR="00693906" w:rsidRPr="00693906" w14:paraId="7AB2BC71" w14:textId="77777777" w:rsidTr="00693906">
        <w:trPr>
          <w:trHeight w:val="6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5F7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2D8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8859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6392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93906" w:rsidRPr="00693906" w14:paraId="13A04EE8" w14:textId="77777777" w:rsidTr="00693906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290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D5C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477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E65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会員　　　　□一般</w:t>
            </w:r>
          </w:p>
        </w:tc>
      </w:tr>
      <w:tr w:rsidR="00693906" w:rsidRPr="00693906" w14:paraId="4E097A3E" w14:textId="77777777" w:rsidTr="00693906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630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2FC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2C8D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F291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93906" w:rsidRPr="00693906" w14:paraId="78021F8A" w14:textId="77777777" w:rsidTr="00693906">
        <w:trPr>
          <w:trHeight w:val="4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6FF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2C0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8A0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06F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会員　　　　□一般</w:t>
            </w:r>
          </w:p>
        </w:tc>
      </w:tr>
      <w:tr w:rsidR="00693906" w:rsidRPr="00693906" w14:paraId="17BF401D" w14:textId="77777777" w:rsidTr="00693906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F157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1FD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6744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8C2D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93906" w:rsidRPr="00693906" w14:paraId="0DEE2178" w14:textId="77777777" w:rsidTr="00693906">
        <w:trPr>
          <w:trHeight w:val="4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0FE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BC8E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39D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86F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会員　　　　□一般</w:t>
            </w:r>
          </w:p>
        </w:tc>
      </w:tr>
      <w:tr w:rsidR="00693906" w:rsidRPr="00693906" w14:paraId="358CDF55" w14:textId="77777777" w:rsidTr="00693906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597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FC9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791E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71B3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93906" w:rsidRPr="00693906" w14:paraId="46EF67E6" w14:textId="77777777" w:rsidTr="00693906">
        <w:trPr>
          <w:trHeight w:val="4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ABB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362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5C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361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会員　　　　□一般</w:t>
            </w:r>
          </w:p>
        </w:tc>
      </w:tr>
      <w:tr w:rsidR="00693906" w:rsidRPr="00693906" w14:paraId="3FDE3E49" w14:textId="77777777" w:rsidTr="00693906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BF77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B0F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FEB1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A9E3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693906" w:rsidRPr="00693906" w14:paraId="51D0E96E" w14:textId="77777777" w:rsidTr="00693906">
        <w:trPr>
          <w:trHeight w:val="4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1AC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470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E89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5BB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会員　　　　□一般</w:t>
            </w:r>
          </w:p>
        </w:tc>
      </w:tr>
      <w:tr w:rsidR="00693906" w:rsidRPr="00693906" w14:paraId="420AA77A" w14:textId="77777777" w:rsidTr="00693906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A46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D0D" w14:textId="77777777" w:rsidR="00693906" w:rsidRPr="00693906" w:rsidRDefault="00693906" w:rsidP="0069390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9390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EB99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182E" w14:textId="77777777" w:rsidR="00693906" w:rsidRPr="00693906" w:rsidRDefault="00693906" w:rsidP="0069390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58C9D12" w14:textId="1861B40C" w:rsidR="00287317" w:rsidRDefault="00693906" w:rsidP="0028731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ご記入いただいた情報については、十分に管理するとともに、本学習会の目的以外には決して使用いたしません。</w:t>
      </w:r>
    </w:p>
    <w:p w14:paraId="774501CE" w14:textId="2D6326AF" w:rsidR="00693906" w:rsidRDefault="00693906" w:rsidP="00287317">
      <w:pPr>
        <w:jc w:val="left"/>
        <w:rPr>
          <w:rFonts w:ascii="BIZ UDPゴシック" w:eastAsia="BIZ UDPゴシック" w:hAnsi="BIZ UDPゴシック"/>
        </w:rPr>
      </w:pPr>
    </w:p>
    <w:p w14:paraId="4FCFE250" w14:textId="7F424350" w:rsidR="00693906" w:rsidRPr="00693906" w:rsidRDefault="00693906" w:rsidP="0028731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参加を希望される方は、</w:t>
      </w:r>
      <w:r w:rsidRPr="00693906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令和</w:t>
      </w:r>
      <w:r w:rsidR="00B2552E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4</w:t>
      </w:r>
      <w:r w:rsidRPr="00693906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年</w:t>
      </w:r>
      <w:r w:rsidR="00B2552E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3</w:t>
      </w:r>
      <w:r w:rsidRPr="00693906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月</w:t>
      </w:r>
      <w:r w:rsidR="0057440F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10</w:t>
      </w:r>
      <w:r w:rsidRPr="00693906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日（木）まで</w:t>
      </w:r>
      <w:r>
        <w:rPr>
          <w:rFonts w:ascii="BIZ UDPゴシック" w:eastAsia="BIZ UDPゴシック" w:hAnsi="BIZ UDPゴシック" w:hint="eastAsia"/>
        </w:rPr>
        <w:t>に申し込みをお願い致します。</w:t>
      </w:r>
    </w:p>
    <w:sectPr w:rsidR="00693906" w:rsidRPr="00693906" w:rsidSect="00093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C2"/>
    <w:multiLevelType w:val="hybridMultilevel"/>
    <w:tmpl w:val="326CAB8C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41517E19"/>
    <w:multiLevelType w:val="hybridMultilevel"/>
    <w:tmpl w:val="C4243468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" w15:restartNumberingAfterBreak="0">
    <w:nsid w:val="421C7498"/>
    <w:multiLevelType w:val="hybridMultilevel"/>
    <w:tmpl w:val="F2E4A4AA"/>
    <w:lvl w:ilvl="0" w:tplc="04090001">
      <w:start w:val="1"/>
      <w:numFmt w:val="bullet"/>
      <w:lvlText w:val=""/>
      <w:lvlJc w:val="left"/>
      <w:pPr>
        <w:ind w:left="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BB"/>
    <w:rsid w:val="00024B9E"/>
    <w:rsid w:val="00071364"/>
    <w:rsid w:val="00093DBB"/>
    <w:rsid w:val="000F4789"/>
    <w:rsid w:val="0016144E"/>
    <w:rsid w:val="0019248F"/>
    <w:rsid w:val="001B222D"/>
    <w:rsid w:val="001B7E1E"/>
    <w:rsid w:val="001F7932"/>
    <w:rsid w:val="00277AD3"/>
    <w:rsid w:val="00287317"/>
    <w:rsid w:val="00326163"/>
    <w:rsid w:val="00332C9E"/>
    <w:rsid w:val="00490306"/>
    <w:rsid w:val="004E23FD"/>
    <w:rsid w:val="005619A4"/>
    <w:rsid w:val="0057440F"/>
    <w:rsid w:val="0058788E"/>
    <w:rsid w:val="00590950"/>
    <w:rsid w:val="005A7BF7"/>
    <w:rsid w:val="005B19E1"/>
    <w:rsid w:val="005D48CB"/>
    <w:rsid w:val="00693906"/>
    <w:rsid w:val="006E25ED"/>
    <w:rsid w:val="00712870"/>
    <w:rsid w:val="007642B0"/>
    <w:rsid w:val="007A0297"/>
    <w:rsid w:val="007C168F"/>
    <w:rsid w:val="007C68E7"/>
    <w:rsid w:val="00867926"/>
    <w:rsid w:val="00903BB4"/>
    <w:rsid w:val="00965324"/>
    <w:rsid w:val="00A6425D"/>
    <w:rsid w:val="00A84F1C"/>
    <w:rsid w:val="00B140AF"/>
    <w:rsid w:val="00B2552E"/>
    <w:rsid w:val="00B3405F"/>
    <w:rsid w:val="00B47F80"/>
    <w:rsid w:val="00BB0614"/>
    <w:rsid w:val="00BD6656"/>
    <w:rsid w:val="00C63BEA"/>
    <w:rsid w:val="00CC532E"/>
    <w:rsid w:val="00CE45F7"/>
    <w:rsid w:val="00DF6F28"/>
    <w:rsid w:val="00E00FAF"/>
    <w:rsid w:val="00E02F3F"/>
    <w:rsid w:val="00E06500"/>
    <w:rsid w:val="00E40731"/>
    <w:rsid w:val="00E4392B"/>
    <w:rsid w:val="00E73D7E"/>
    <w:rsid w:val="00F30BAD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47221"/>
  <w15:chartTrackingRefBased/>
  <w15:docId w15:val="{666578A9-DACE-431A-B694-AB93C9C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DBB"/>
  </w:style>
  <w:style w:type="character" w:customStyle="1" w:styleId="a4">
    <w:name w:val="日付 (文字)"/>
    <w:basedOn w:val="a0"/>
    <w:link w:val="a3"/>
    <w:uiPriority w:val="99"/>
    <w:semiHidden/>
    <w:rsid w:val="00093DBB"/>
  </w:style>
  <w:style w:type="paragraph" w:styleId="a5">
    <w:name w:val="Closing"/>
    <w:basedOn w:val="a"/>
    <w:link w:val="a6"/>
    <w:uiPriority w:val="99"/>
    <w:unhideWhenUsed/>
    <w:rsid w:val="00F30BAD"/>
    <w:pPr>
      <w:jc w:val="right"/>
    </w:pPr>
    <w:rPr>
      <w:rFonts w:ascii="BIZ UDPゴシック" w:eastAsia="BIZ UDPゴシック" w:hAnsi="BIZ UDPゴシック"/>
    </w:rPr>
  </w:style>
  <w:style w:type="character" w:customStyle="1" w:styleId="a6">
    <w:name w:val="結語 (文字)"/>
    <w:basedOn w:val="a0"/>
    <w:link w:val="a5"/>
    <w:uiPriority w:val="99"/>
    <w:rsid w:val="00F30BAD"/>
    <w:rPr>
      <w:rFonts w:ascii="BIZ UDPゴシック" w:eastAsia="BIZ UDPゴシック" w:hAnsi="BIZ UDPゴシック"/>
    </w:rPr>
  </w:style>
  <w:style w:type="paragraph" w:styleId="a7">
    <w:name w:val="Note Heading"/>
    <w:basedOn w:val="a"/>
    <w:next w:val="a"/>
    <w:link w:val="a8"/>
    <w:uiPriority w:val="99"/>
    <w:unhideWhenUsed/>
    <w:rsid w:val="00F30BAD"/>
    <w:pPr>
      <w:jc w:val="center"/>
    </w:pPr>
    <w:rPr>
      <w:rFonts w:ascii="BIZ UDPゴシック" w:eastAsia="BIZ UDPゴシック" w:hAnsi="BIZ UDPゴシック"/>
    </w:rPr>
  </w:style>
  <w:style w:type="character" w:customStyle="1" w:styleId="a8">
    <w:name w:val="記 (文字)"/>
    <w:basedOn w:val="a0"/>
    <w:link w:val="a7"/>
    <w:uiPriority w:val="99"/>
    <w:rsid w:val="00F30BAD"/>
    <w:rPr>
      <w:rFonts w:ascii="BIZ UDPゴシック" w:eastAsia="BIZ UDPゴシック" w:hAnsi="BIZ UDPゴシック"/>
    </w:rPr>
  </w:style>
  <w:style w:type="paragraph" w:styleId="a9">
    <w:name w:val="List Paragraph"/>
    <w:basedOn w:val="a"/>
    <w:uiPriority w:val="34"/>
    <w:qFormat/>
    <w:rsid w:val="00E02F3F"/>
    <w:pPr>
      <w:ind w:leftChars="400" w:left="840"/>
    </w:pPr>
  </w:style>
  <w:style w:type="character" w:styleId="aa">
    <w:name w:val="Hyperlink"/>
    <w:basedOn w:val="a0"/>
    <w:uiPriority w:val="99"/>
    <w:unhideWhenUsed/>
    <w:rsid w:val="000F478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478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8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8821-D2D2-4FF2-A748-B55E67B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真司</dc:creator>
  <cp:keywords/>
  <dc:description/>
  <cp:lastModifiedBy>万年青01</cp:lastModifiedBy>
  <cp:revision>2</cp:revision>
  <cp:lastPrinted>2022-02-01T00:38:00Z</cp:lastPrinted>
  <dcterms:created xsi:type="dcterms:W3CDTF">2022-02-03T09:58:00Z</dcterms:created>
  <dcterms:modified xsi:type="dcterms:W3CDTF">2022-02-03T09:58:00Z</dcterms:modified>
</cp:coreProperties>
</file>